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E50E" w14:textId="77777777" w:rsidR="00363702" w:rsidRDefault="00923961">
      <w:pPr>
        <w:pStyle w:val="Tittel"/>
      </w:pPr>
      <w:r>
        <w:rPr>
          <w:noProof/>
        </w:rPr>
        <w:drawing>
          <wp:inline distT="0" distB="0" distL="0" distR="0" wp14:anchorId="0D99BA3F" wp14:editId="5D8AC7AB">
            <wp:extent cx="1552575" cy="847725"/>
            <wp:effectExtent l="0" t="0" r="9525" b="9525"/>
            <wp:docPr id="1" name="Bilde 1" descr="Te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40DA" w14:textId="77777777" w:rsidR="00363702" w:rsidRDefault="00363702" w:rsidP="00363702">
      <w:pPr>
        <w:pStyle w:val="Tittel"/>
        <w:jc w:val="left"/>
      </w:pPr>
    </w:p>
    <w:p w14:paraId="05BB9AEE" w14:textId="6FCA6803" w:rsidR="00DC6C0F" w:rsidRDefault="007D0285">
      <w:pPr>
        <w:pStyle w:val="Tittel"/>
      </w:pPr>
      <w:r>
        <w:t>Framdriftsr</w:t>
      </w:r>
      <w:r w:rsidR="009A7901">
        <w:t>apport</w:t>
      </w:r>
      <w:r w:rsidR="00DC6C0F">
        <w:t xml:space="preserve"> </w:t>
      </w:r>
      <w:r w:rsidR="00772AA0">
        <w:t>fra stipendiater om</w:t>
      </w:r>
      <w:r w:rsidR="00484F8E">
        <w:t xml:space="preserve"> </w:t>
      </w:r>
      <w:r w:rsidR="00DC6C0F">
        <w:t xml:space="preserve"> </w:t>
      </w:r>
      <w:r w:rsidR="00055DCD">
        <w:t>AMFF-støttede prosjekter</w:t>
      </w:r>
      <w:r w:rsidR="009A7901">
        <w:t xml:space="preserve"> </w:t>
      </w:r>
    </w:p>
    <w:p w14:paraId="093344A0" w14:textId="77777777" w:rsidR="00E45A61" w:rsidRDefault="00E45A61" w:rsidP="0091166A">
      <w:pPr>
        <w:ind w:left="1440" w:firstLine="720"/>
        <w:rPr>
          <w:sz w:val="28"/>
          <w:lang w:val="nb-NO"/>
        </w:rPr>
      </w:pPr>
      <w:r>
        <w:rPr>
          <w:i/>
          <w:sz w:val="24"/>
          <w:szCs w:val="24"/>
          <w:lang w:val="nb-NO"/>
        </w:rPr>
        <w:t>(</w:t>
      </w:r>
      <w:r w:rsidRPr="00E45A61">
        <w:rPr>
          <w:i/>
          <w:sz w:val="24"/>
          <w:szCs w:val="24"/>
          <w:lang w:val="nb-NO"/>
        </w:rPr>
        <w:t xml:space="preserve">Utfylling: Bruk </w:t>
      </w:r>
      <w:proofErr w:type="spellStart"/>
      <w:r w:rsidRPr="00E45A61">
        <w:rPr>
          <w:i/>
          <w:sz w:val="24"/>
          <w:szCs w:val="24"/>
          <w:lang w:val="nb-NO"/>
        </w:rPr>
        <w:t>tab</w:t>
      </w:r>
      <w:proofErr w:type="spellEnd"/>
      <w:r w:rsidRPr="00E45A61">
        <w:rPr>
          <w:i/>
          <w:sz w:val="24"/>
          <w:szCs w:val="24"/>
          <w:lang w:val="nb-NO"/>
        </w:rPr>
        <w:t>-tast for å hoppe til neste felt</w:t>
      </w:r>
      <w:r>
        <w:rPr>
          <w:i/>
          <w:sz w:val="24"/>
          <w:szCs w:val="24"/>
          <w:lang w:val="nb-NO"/>
        </w:rPr>
        <w:t>)</w:t>
      </w:r>
      <w:r w:rsidR="0091166A">
        <w:rPr>
          <w:i/>
          <w:sz w:val="24"/>
          <w:szCs w:val="24"/>
          <w:lang w:val="nb-NO"/>
        </w:rPr>
        <w:br/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45A61" w14:paraId="39AA0AD2" w14:textId="77777777" w:rsidTr="000179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EDC6F64" w14:textId="77777777" w:rsidR="00E45A61" w:rsidRDefault="00E45A61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Utfylt dato</w:t>
            </w:r>
          </w:p>
        </w:tc>
      </w:tr>
      <w:tr w:rsidR="00E45A61" w:rsidRPr="009C48C0" w14:paraId="558318EA" w14:textId="77777777" w:rsidTr="000179A3">
        <w:sdt>
          <w:sdtPr>
            <w:rPr>
              <w:lang w:val="nb-NO"/>
            </w:rPr>
            <w:id w:val="-1848932229"/>
            <w:placeholder>
              <w:docPart w:val="FE8AAEEAEF3A475B8BAFBA96F518BD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6DFCAB" w14:textId="77777777" w:rsidR="00E45A61" w:rsidRDefault="00E45A61">
                <w:pPr>
                  <w:spacing w:before="120"/>
                  <w:rPr>
                    <w:lang w:val="nb-NO"/>
                  </w:rPr>
                </w:pPr>
                <w:r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</w:tbl>
    <w:p w14:paraId="215FBF52" w14:textId="77777777" w:rsidR="00C63001" w:rsidRDefault="00E45A61" w:rsidP="00B76975">
      <w:pPr>
        <w:jc w:val="center"/>
        <w:rPr>
          <w:sz w:val="16"/>
          <w:lang w:val="nb-NO"/>
        </w:rPr>
      </w:pPr>
      <w:r>
        <w:rPr>
          <w:sz w:val="28"/>
          <w:lang w:val="nb-NO"/>
        </w:rPr>
        <w:br/>
      </w:r>
      <w:r w:rsidR="004C4760">
        <w:rPr>
          <w:sz w:val="28"/>
          <w:lang w:val="nb-NO"/>
        </w:rPr>
        <w:t>Del 1</w:t>
      </w:r>
      <w:r w:rsidR="006325BF">
        <w:rPr>
          <w:sz w:val="28"/>
          <w:lang w:val="nb-NO"/>
        </w:rPr>
        <w:t>- for alle</w:t>
      </w:r>
      <w:r w:rsidR="00B76975">
        <w:rPr>
          <w:sz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43"/>
      </w:tblGrid>
      <w:tr w:rsidR="00DC6C0F" w:rsidRPr="00E45A61" w14:paraId="7E66FEF6" w14:textId="77777777" w:rsidTr="00A601CD">
        <w:tc>
          <w:tcPr>
            <w:tcW w:w="5529" w:type="dxa"/>
            <w:shd w:val="clear" w:color="auto" w:fill="B8CCE4"/>
            <w:vAlign w:val="center"/>
          </w:tcPr>
          <w:p w14:paraId="713B7F5B" w14:textId="77777777" w:rsidR="0090693D" w:rsidRDefault="00DC6C0F" w:rsidP="00A601CD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>Stipendiatens navn</w:t>
            </w:r>
          </w:p>
        </w:tc>
        <w:tc>
          <w:tcPr>
            <w:tcW w:w="4643" w:type="dxa"/>
            <w:shd w:val="clear" w:color="auto" w:fill="B8CCE4"/>
            <w:vAlign w:val="center"/>
          </w:tcPr>
          <w:p w14:paraId="1291CCB5" w14:textId="77777777" w:rsidR="00DC6C0F" w:rsidRPr="009A7901" w:rsidRDefault="00DC6C0F" w:rsidP="00A601CD">
            <w:pPr>
              <w:spacing w:before="120"/>
              <w:rPr>
                <w:sz w:val="16"/>
                <w:lang w:val="nb-NO"/>
              </w:rPr>
            </w:pPr>
            <w:r w:rsidRPr="00A9690E">
              <w:rPr>
                <w:lang w:val="nb-NO"/>
              </w:rPr>
              <w:t>E-</w:t>
            </w:r>
            <w:r w:rsidR="00A601CD">
              <w:rPr>
                <w:lang w:val="nb-NO"/>
              </w:rPr>
              <w:t>post</w:t>
            </w:r>
          </w:p>
        </w:tc>
      </w:tr>
      <w:tr w:rsidR="00233107" w:rsidRPr="009C48C0" w14:paraId="5F50CA55" w14:textId="77777777">
        <w:sdt>
          <w:sdtPr>
            <w:rPr>
              <w:lang w:val="nb-NO"/>
            </w:rPr>
            <w:id w:val="1894771138"/>
            <w:placeholder>
              <w:docPart w:val="03C579D35D5C452E85B15EE60177C94D"/>
            </w:placeholder>
            <w:showingPlcHdr/>
            <w:text/>
          </w:sdtPr>
          <w:sdtEndPr/>
          <w:sdtContent>
            <w:tc>
              <w:tcPr>
                <w:tcW w:w="5529" w:type="dxa"/>
              </w:tcPr>
              <w:p w14:paraId="505020F2" w14:textId="77777777" w:rsidR="00233107" w:rsidRPr="00A9690E" w:rsidRDefault="00CF1E3D" w:rsidP="00CF1E3D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  <w:sdt>
          <w:sdtPr>
            <w:rPr>
              <w:lang w:val="nb-NO"/>
            </w:rPr>
            <w:id w:val="-623461525"/>
            <w:placeholder>
              <w:docPart w:val="3B958A715BE84CE698C939E4AF4C22F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14:paraId="2D0CCE3D" w14:textId="77777777" w:rsidR="00233107" w:rsidRPr="00A9690E" w:rsidRDefault="00CF1E3D" w:rsidP="00CF1E3D">
                <w:pPr>
                  <w:spacing w:before="120"/>
                  <w:rPr>
                    <w:lang w:val="nb-NO"/>
                  </w:rPr>
                </w:pPr>
                <w:r w:rsidRPr="00CF1E3D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DC6C0F" w:rsidRPr="00E45A61" w14:paraId="7353A4FA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  <w:bottom w:val="single" w:sz="4" w:space="0" w:color="auto"/>
            </w:tcBorders>
            <w:shd w:val="clear" w:color="auto" w:fill="B8CCE4"/>
          </w:tcPr>
          <w:p w14:paraId="396F065B" w14:textId="77777777" w:rsidR="00DC6C0F" w:rsidRDefault="00DC6C0F" w:rsidP="00233107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>Prosjektets tittel</w:t>
            </w:r>
          </w:p>
        </w:tc>
      </w:tr>
      <w:tr w:rsidR="00233107" w:rsidRPr="009C48C0" w14:paraId="1F90DC2D" w14:textId="77777777" w:rsidTr="00D10DE6">
        <w:trPr>
          <w:cantSplit/>
        </w:trPr>
        <w:sdt>
          <w:sdtPr>
            <w:rPr>
              <w:lang w:val="nb-NO"/>
            </w:rPr>
            <w:id w:val="-1148521407"/>
            <w:placeholder>
              <w:docPart w:val="9CEE291CCDAF46BA966230654D6ED093"/>
            </w:placeholder>
            <w:showingPlcHdr/>
            <w:text/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FFF"/>
              </w:tcPr>
              <w:p w14:paraId="6AECF571" w14:textId="77777777" w:rsidR="00233107" w:rsidRPr="00A9690E" w:rsidRDefault="00B76975" w:rsidP="00233107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DC6C0F" w:rsidRPr="009C48C0" w14:paraId="33CC3215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DBE5F1"/>
          </w:tcPr>
          <w:p w14:paraId="135B6206" w14:textId="77777777" w:rsidR="00A24CAE" w:rsidRDefault="00DC6C0F" w:rsidP="00233107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 xml:space="preserve">Tilknyttet </w:t>
            </w:r>
            <w:r w:rsidR="00233107">
              <w:rPr>
                <w:lang w:val="nb-NO"/>
              </w:rPr>
              <w:t>hvilken</w:t>
            </w:r>
            <w:r w:rsidRPr="00A9690E">
              <w:rPr>
                <w:lang w:val="nb-NO"/>
              </w:rPr>
              <w:t xml:space="preserve"> institusjon/seksjon/enhet</w:t>
            </w:r>
            <w:r w:rsidR="00233107">
              <w:rPr>
                <w:lang w:val="nb-NO"/>
              </w:rPr>
              <w:t>?</w:t>
            </w:r>
            <w:r w:rsidR="009F3D49" w:rsidRPr="00A9690E">
              <w:rPr>
                <w:lang w:val="nb-NO"/>
              </w:rPr>
              <w:t xml:space="preserve"> </w:t>
            </w:r>
            <w:r w:rsidR="00233107">
              <w:rPr>
                <w:lang w:val="nb-NO"/>
              </w:rPr>
              <w:t xml:space="preserve"> </w:t>
            </w:r>
          </w:p>
        </w:tc>
      </w:tr>
      <w:tr w:rsidR="00233107" w14:paraId="09DD7414" w14:textId="77777777" w:rsidTr="00D10DE6">
        <w:trPr>
          <w:cantSplit/>
        </w:trPr>
        <w:sdt>
          <w:sdtPr>
            <w:rPr>
              <w:lang w:val="nb-NO"/>
            </w:rPr>
            <w:tag w:val=" "/>
            <w:id w:val="-1501508253"/>
            <w:lock w:val="sdtLocked"/>
            <w:placeholder>
              <w:docPart w:val="5123716BE721499D81BD6C9DAB2879DA"/>
            </w:placeholder>
            <w:showingPlcHdr/>
            <w:dropDownList>
              <w:listItem w:displayText="AFE Oslo" w:value="AFE Oslo"/>
              <w:listItem w:value="Velg et element."/>
              <w:listItem w:displayText="AFE Bergen" w:value="AFE Bergen"/>
              <w:listItem w:displayText="AFE Trondheim" w:value="AFE Trondheim"/>
              <w:listItem w:displayText="AFE Tromsø" w:value="AFE Tromsø"/>
              <w:listItem w:displayText="UiO" w:value="UiO"/>
              <w:listItem w:displayText="UiTø" w:value="UiTø"/>
              <w:listItem w:displayText="UniHelse Bergen" w:value="UniHelse Bergen"/>
              <w:listItem w:displayText="NTNU" w:value="NTNU"/>
              <w:listItem w:displayText="ASP" w:value="ASP"/>
              <w:listItem w:displayText="NKLM" w:value="NKLM"/>
              <w:listItem w:displayText="NSDM" w:value="NSDM"/>
              <w:listItem w:displayText="Annet - skriv neste linje" w:value="Annet - skriv neste linje"/>
            </w:dropDownList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</w:tcBorders>
                <w:shd w:val="clear" w:color="auto" w:fill="FFFFFF"/>
              </w:tcPr>
              <w:p w14:paraId="3BAA286B" w14:textId="77777777" w:rsidR="00233107" w:rsidRPr="00A9690E" w:rsidRDefault="00D06D45" w:rsidP="00D06D45">
                <w:pPr>
                  <w:spacing w:before="120"/>
                  <w:rPr>
                    <w:lang w:val="nb-NO"/>
                  </w:rPr>
                </w:pPr>
                <w:r w:rsidRPr="0070742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742658" w:rsidRPr="009C48C0" w14:paraId="10A1681C" w14:textId="77777777" w:rsidTr="00BD4002">
        <w:trPr>
          <w:cantSplit/>
        </w:trPr>
        <w:sdt>
          <w:sdtPr>
            <w:rPr>
              <w:lang w:val="nb-NO"/>
            </w:rPr>
            <w:id w:val="1387293978"/>
            <w:placeholder>
              <w:docPart w:val="D56A9DE5327E4D9ABB71475E1D0EC60C"/>
            </w:placeholder>
            <w:showingPlcHdr/>
            <w:text/>
          </w:sdtPr>
          <w:sdtEndPr/>
          <w:sdtContent>
            <w:tc>
              <w:tcPr>
                <w:tcW w:w="10172" w:type="dxa"/>
                <w:gridSpan w:val="2"/>
                <w:tcBorders>
                  <w:top w:val="nil"/>
                </w:tcBorders>
                <w:shd w:val="clear" w:color="auto" w:fill="FFFFFF" w:themeFill="background1"/>
              </w:tcPr>
              <w:p w14:paraId="0FBAE9A0" w14:textId="77777777" w:rsidR="00742658" w:rsidRPr="00A9690E" w:rsidRDefault="00BD4002" w:rsidP="00BD4002">
                <w:pPr>
                  <w:spacing w:before="120"/>
                  <w:rPr>
                    <w:lang w:val="nb-NO"/>
                  </w:rPr>
                </w:pPr>
                <w:r w:rsidRPr="00BD4002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233107" w:rsidRPr="009C48C0" w14:paraId="4250D069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14:paraId="1B23AA81" w14:textId="77777777" w:rsidR="00233107" w:rsidRDefault="00233107" w:rsidP="00A601CD">
            <w:pPr>
              <w:spacing w:before="120"/>
              <w:rPr>
                <w:sz w:val="16"/>
                <w:lang w:val="nb-NO"/>
              </w:rPr>
            </w:pPr>
            <w:r w:rsidRPr="00A9690E">
              <w:rPr>
                <w:lang w:val="nb-NO"/>
              </w:rPr>
              <w:t xml:space="preserve">Er prosjektet fortsatt </w:t>
            </w:r>
            <w:r>
              <w:rPr>
                <w:lang w:val="nb-NO"/>
              </w:rPr>
              <w:t>i drift</w:t>
            </w:r>
            <w:r w:rsidRPr="00A9690E">
              <w:rPr>
                <w:lang w:val="nb-NO"/>
              </w:rPr>
              <w:t>?</w:t>
            </w:r>
            <w:r>
              <w:rPr>
                <w:lang w:val="nb-NO"/>
              </w:rPr>
              <w:t xml:space="preserve">  </w:t>
            </w:r>
            <w:r w:rsidRPr="00164419">
              <w:rPr>
                <w:color w:val="FF0000"/>
                <w:lang w:val="nb-NO"/>
              </w:rPr>
              <w:t xml:space="preserve">(hvis ja; gå til </w:t>
            </w:r>
            <w:r w:rsidR="00A601CD" w:rsidRPr="00164419">
              <w:rPr>
                <w:color w:val="FF0000"/>
                <w:lang w:val="nb-NO"/>
              </w:rPr>
              <w:t xml:space="preserve">del </w:t>
            </w:r>
            <w:r w:rsidRPr="00164419">
              <w:rPr>
                <w:color w:val="FF0000"/>
                <w:lang w:val="nb-NO"/>
              </w:rPr>
              <w:t>2)</w:t>
            </w:r>
          </w:p>
        </w:tc>
      </w:tr>
      <w:tr w:rsidR="00233107" w:rsidRPr="00E45A61" w14:paraId="1AD62754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FFFFFF"/>
          </w:tcPr>
          <w:p w14:paraId="315812CE" w14:textId="510B9C60" w:rsidR="00233107" w:rsidRPr="00A9690E" w:rsidRDefault="00CF340B" w:rsidP="00233107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Ja </w:t>
            </w:r>
            <w:sdt>
              <w:sdtPr>
                <w:rPr>
                  <w:lang w:val="nb-NO"/>
                </w:rPr>
                <w:id w:val="1196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br/>
              <w:t>Nei</w:t>
            </w:r>
            <w:sdt>
              <w:sdtPr>
                <w:rPr>
                  <w:lang w:val="nb-NO"/>
                </w:rPr>
                <w:id w:val="-1360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60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233107" w:rsidRPr="009C48C0" w14:paraId="7CF6A59C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14:paraId="24AF87BA" w14:textId="77777777" w:rsidR="00233107" w:rsidRPr="00A9690E" w:rsidRDefault="00233107" w:rsidP="00774872">
            <w:pPr>
              <w:spacing w:before="120"/>
              <w:rPr>
                <w:lang w:val="nb-NO"/>
              </w:rPr>
            </w:pPr>
            <w:r w:rsidRPr="00A9690E">
              <w:rPr>
                <w:lang w:val="nb-NO"/>
              </w:rPr>
              <w:t xml:space="preserve">Er prosjektet avsluttet med godkjent ph.d.? </w:t>
            </w:r>
            <w:r w:rsidR="004C4760" w:rsidRPr="00164419">
              <w:rPr>
                <w:color w:val="FF0000"/>
                <w:lang w:val="nb-NO"/>
              </w:rPr>
              <w:t xml:space="preserve">(hvis ja; gå til </w:t>
            </w:r>
            <w:r w:rsidR="00774872" w:rsidRPr="00164419">
              <w:rPr>
                <w:color w:val="FF0000"/>
                <w:lang w:val="nb-NO"/>
              </w:rPr>
              <w:t xml:space="preserve">del </w:t>
            </w:r>
            <w:r w:rsidR="004C4760" w:rsidRPr="00164419">
              <w:rPr>
                <w:color w:val="FF0000"/>
                <w:lang w:val="nb-NO"/>
              </w:rPr>
              <w:t>3)</w:t>
            </w:r>
          </w:p>
        </w:tc>
      </w:tr>
      <w:tr w:rsidR="004C4760" w14:paraId="2EE14754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FFFFFF"/>
          </w:tcPr>
          <w:p w14:paraId="1D3C56F9" w14:textId="313A5E3F" w:rsidR="004C4760" w:rsidRPr="00A9690E" w:rsidRDefault="00CF340B" w:rsidP="00D06D45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Ja</w:t>
            </w:r>
            <w:r w:rsidR="00767B60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408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>
              <w:rPr>
                <w:lang w:val="nb-NO"/>
              </w:rPr>
              <w:br/>
              <w:t>Nei</w:t>
            </w:r>
            <w:sdt>
              <w:sdtPr>
                <w:rPr>
                  <w:lang w:val="nb-NO"/>
                </w:rPr>
                <w:id w:val="-2960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4C4760" w:rsidRPr="009C48C0" w14:paraId="527D8CA7" w14:textId="77777777" w:rsidTr="00D10DE6">
        <w:trPr>
          <w:cantSplit/>
        </w:trPr>
        <w:tc>
          <w:tcPr>
            <w:tcW w:w="10172" w:type="dxa"/>
            <w:gridSpan w:val="2"/>
            <w:tcBorders>
              <w:top w:val="nil"/>
            </w:tcBorders>
            <w:shd w:val="clear" w:color="auto" w:fill="B8CCE4"/>
          </w:tcPr>
          <w:p w14:paraId="137A3630" w14:textId="77777777" w:rsidR="004C4760" w:rsidRPr="00A9690E" w:rsidRDefault="0091166A" w:rsidP="0091166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Hvis </w:t>
            </w:r>
            <w:r w:rsidR="004C4760" w:rsidRPr="00A9690E">
              <w:rPr>
                <w:lang w:val="nb-NO"/>
              </w:rPr>
              <w:t xml:space="preserve">prosjektet </w:t>
            </w:r>
            <w:r>
              <w:rPr>
                <w:lang w:val="nb-NO"/>
              </w:rPr>
              <w:t xml:space="preserve">er </w:t>
            </w:r>
            <w:r w:rsidR="004C4760" w:rsidRPr="00A9690E">
              <w:rPr>
                <w:lang w:val="nb-NO"/>
              </w:rPr>
              <w:t xml:space="preserve">avsluttet uten </w:t>
            </w:r>
            <w:proofErr w:type="spellStart"/>
            <w:r w:rsidR="004C4760" w:rsidRPr="00A9690E">
              <w:rPr>
                <w:lang w:val="nb-NO"/>
              </w:rPr>
              <w:t>ph.d</w:t>
            </w:r>
            <w:proofErr w:type="spellEnd"/>
            <w:r>
              <w:rPr>
                <w:lang w:val="nb-NO"/>
              </w:rPr>
              <w:t xml:space="preserve">;  </w:t>
            </w:r>
            <w:r w:rsidR="004C4760" w:rsidRPr="00A9690E">
              <w:rPr>
                <w:lang w:val="nb-NO"/>
              </w:rPr>
              <w:t xml:space="preserve">gi en kort </w:t>
            </w:r>
            <w:r w:rsidR="004C4760">
              <w:rPr>
                <w:lang w:val="nb-NO"/>
              </w:rPr>
              <w:t>forklaring</w:t>
            </w:r>
            <w:r w:rsidR="004C4760" w:rsidRPr="00A9690E">
              <w:rPr>
                <w:lang w:val="nb-NO"/>
              </w:rPr>
              <w:t xml:space="preserve"> her</w:t>
            </w:r>
          </w:p>
        </w:tc>
      </w:tr>
      <w:tr w:rsidR="00233107" w:rsidRPr="009C48C0" w14:paraId="1865B3B6" w14:textId="77777777" w:rsidTr="004C4760">
        <w:tc>
          <w:tcPr>
            <w:tcW w:w="1017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lang w:val="nb-NO"/>
              </w:rPr>
              <w:id w:val="1611552259"/>
              <w:showingPlcHdr/>
            </w:sdtPr>
            <w:sdtEndPr/>
            <w:sdtContent>
              <w:p w14:paraId="3589CBDE" w14:textId="77777777" w:rsidR="00233107" w:rsidRPr="00A9690E" w:rsidRDefault="0091166A">
                <w:pPr>
                  <w:spacing w:before="120"/>
                  <w:rPr>
                    <w:lang w:val="nb-NO"/>
                  </w:rPr>
                </w:pPr>
                <w:r w:rsidRPr="0091166A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025EDE64" w14:textId="77777777" w:rsidR="00233107" w:rsidRDefault="00233107">
            <w:pPr>
              <w:spacing w:before="120"/>
              <w:rPr>
                <w:lang w:val="nb-NO"/>
              </w:rPr>
            </w:pPr>
          </w:p>
          <w:p w14:paraId="0C865489" w14:textId="77777777" w:rsidR="00233107" w:rsidRDefault="00233107">
            <w:pPr>
              <w:pStyle w:val="Brdtekst"/>
              <w:spacing w:before="120"/>
            </w:pPr>
          </w:p>
        </w:tc>
      </w:tr>
    </w:tbl>
    <w:p w14:paraId="10AC1079" w14:textId="77777777" w:rsidR="00F75F9A" w:rsidRPr="00B76975" w:rsidRDefault="00F75F9A">
      <w:pPr>
        <w:rPr>
          <w:lang w:val="nb-NO"/>
        </w:rPr>
      </w:pPr>
    </w:p>
    <w:p w14:paraId="4A845112" w14:textId="77777777" w:rsidR="007B6575" w:rsidRPr="009C48C0" w:rsidRDefault="007B6575" w:rsidP="00F75F9A">
      <w:pPr>
        <w:jc w:val="center"/>
        <w:rPr>
          <w:sz w:val="28"/>
          <w:szCs w:val="28"/>
          <w:lang w:val="nb-NO"/>
        </w:rPr>
      </w:pPr>
    </w:p>
    <w:p w14:paraId="617B95EA" w14:textId="77777777" w:rsidR="007B6575" w:rsidRPr="009C48C0" w:rsidRDefault="007B6575">
      <w:pPr>
        <w:rPr>
          <w:sz w:val="28"/>
          <w:szCs w:val="28"/>
          <w:lang w:val="nb-NO"/>
        </w:rPr>
      </w:pPr>
      <w:r w:rsidRPr="009C48C0">
        <w:rPr>
          <w:sz w:val="28"/>
          <w:szCs w:val="28"/>
          <w:lang w:val="nb-NO"/>
        </w:rPr>
        <w:br w:type="page"/>
      </w:r>
    </w:p>
    <w:p w14:paraId="3400A180" w14:textId="51270870" w:rsidR="00F75F9A" w:rsidRPr="00BE542F" w:rsidRDefault="00F75F9A" w:rsidP="00F75F9A">
      <w:pPr>
        <w:jc w:val="center"/>
        <w:rPr>
          <w:sz w:val="28"/>
          <w:szCs w:val="28"/>
        </w:rPr>
      </w:pPr>
      <w:r w:rsidRPr="00BE542F">
        <w:rPr>
          <w:sz w:val="28"/>
          <w:szCs w:val="28"/>
        </w:rPr>
        <w:lastRenderedPageBreak/>
        <w:t xml:space="preserve">Del 2 – </w:t>
      </w:r>
      <w:proofErr w:type="spellStart"/>
      <w:r w:rsidRPr="00BE542F">
        <w:rPr>
          <w:sz w:val="28"/>
          <w:szCs w:val="28"/>
        </w:rPr>
        <w:t>Pågående</w:t>
      </w:r>
      <w:proofErr w:type="spellEnd"/>
      <w:r w:rsidRPr="00BE542F">
        <w:rPr>
          <w:sz w:val="28"/>
          <w:szCs w:val="28"/>
        </w:rPr>
        <w:t xml:space="preserve"> </w:t>
      </w:r>
      <w:proofErr w:type="spellStart"/>
      <w:r w:rsidRPr="00BE542F">
        <w:rPr>
          <w:sz w:val="28"/>
          <w:szCs w:val="28"/>
        </w:rPr>
        <w:t>prosjekt</w:t>
      </w:r>
      <w:proofErr w:type="spellEnd"/>
      <w:r w:rsidR="00BE542F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E542F" w:rsidRPr="009C48C0" w14:paraId="1FD9ACC5" w14:textId="77777777" w:rsidTr="00BD3949">
        <w:tc>
          <w:tcPr>
            <w:tcW w:w="10054" w:type="dxa"/>
            <w:shd w:val="clear" w:color="auto" w:fill="C6D9F1"/>
          </w:tcPr>
          <w:p w14:paraId="17407BCA" w14:textId="630909D1" w:rsidR="00BE542F" w:rsidRPr="00D10DE6" w:rsidRDefault="00BE542F" w:rsidP="00772AA0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Publiserte artikler (oppgi full referanse i Vancouverformat, samt lenke til </w:t>
            </w:r>
            <w:r w:rsidR="00772AA0">
              <w:rPr>
                <w:lang w:val="nb-NO"/>
              </w:rPr>
              <w:t>artikkel eller fulltekst</w:t>
            </w:r>
            <w:r w:rsidR="008F6E10">
              <w:rPr>
                <w:lang w:val="nb-NO"/>
              </w:rPr>
              <w:t>)</w:t>
            </w:r>
            <w:r w:rsidR="009C48C0">
              <w:rPr>
                <w:lang w:val="nb-NO"/>
              </w:rPr>
              <w:t xml:space="preserve">. </w:t>
            </w:r>
            <w:r w:rsidR="009C48C0">
              <w:rPr>
                <w:lang w:val="nb-NO"/>
              </w:rPr>
              <w:br/>
              <w:t>Opplys gjerne også om artikler som er innsendt til review.</w:t>
            </w:r>
          </w:p>
        </w:tc>
      </w:tr>
      <w:tr w:rsidR="00BE542F" w:rsidRPr="009C48C0" w14:paraId="31AF8FCB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lang w:val="nb-NO"/>
              </w:rPr>
              <w:id w:val="-2082898905"/>
              <w:showingPlcHdr/>
              <w:text/>
            </w:sdtPr>
            <w:sdtEndPr/>
            <w:sdtContent>
              <w:p w14:paraId="7CC5BC1F" w14:textId="77777777" w:rsidR="00BE542F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48CEDC72" w14:textId="77777777" w:rsidR="00484F8E" w:rsidRPr="00D10DE6" w:rsidRDefault="00484F8E" w:rsidP="00D10DE6">
            <w:pPr>
              <w:spacing w:before="120"/>
              <w:rPr>
                <w:lang w:val="nb-NO"/>
              </w:rPr>
            </w:pPr>
          </w:p>
          <w:p w14:paraId="42EBE84A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6F3B47C8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503DA8E2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6884CF39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4A0EB7D7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</w:tc>
      </w:tr>
      <w:tr w:rsidR="00BE542F" w:rsidRPr="009C48C0" w14:paraId="34BA98BA" w14:textId="77777777" w:rsidTr="00BD3949">
        <w:tc>
          <w:tcPr>
            <w:tcW w:w="10054" w:type="dxa"/>
            <w:shd w:val="clear" w:color="auto" w:fill="C6D9F1"/>
          </w:tcPr>
          <w:p w14:paraId="372C2CAC" w14:textId="77777777" w:rsidR="00BE542F" w:rsidRPr="00D10DE6" w:rsidRDefault="00A601CD" w:rsidP="00A601CD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Er prosjektet i gang og underveis som skissert i søknaden? </w:t>
            </w:r>
          </w:p>
        </w:tc>
      </w:tr>
      <w:tr w:rsidR="00CF340B" w:rsidRPr="00E45A61" w14:paraId="460D1790" w14:textId="77777777" w:rsidTr="00BD3949">
        <w:tc>
          <w:tcPr>
            <w:tcW w:w="10054" w:type="dxa"/>
            <w:shd w:val="clear" w:color="auto" w:fill="FFFFFF"/>
          </w:tcPr>
          <w:p w14:paraId="7581F407" w14:textId="77777777" w:rsidR="00CF340B" w:rsidRDefault="00CF340B" w:rsidP="00CB28C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Ja</w:t>
            </w:r>
            <w:sdt>
              <w:sdtPr>
                <w:rPr>
                  <w:lang w:val="nb-NO"/>
                </w:rPr>
                <w:id w:val="13247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44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  <w:p w14:paraId="157BB64B" w14:textId="77777777" w:rsidR="00CF340B" w:rsidRDefault="00CF340B" w:rsidP="00CB28CA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Nei</w:t>
            </w:r>
            <w:sdt>
              <w:sdtPr>
                <w:rPr>
                  <w:lang w:val="nb-NO"/>
                </w:rPr>
                <w:id w:val="2523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</w:tr>
      <w:tr w:rsidR="00CF340B" w:rsidRPr="009C48C0" w14:paraId="676F8039" w14:textId="77777777" w:rsidTr="00BD3949">
        <w:tc>
          <w:tcPr>
            <w:tcW w:w="10054" w:type="dxa"/>
            <w:shd w:val="clear" w:color="auto" w:fill="C6D9F1" w:themeFill="text2" w:themeFillTint="33"/>
          </w:tcPr>
          <w:p w14:paraId="7F4DD19D" w14:textId="0355DD86" w:rsidR="00CF340B" w:rsidRPr="00CF340B" w:rsidRDefault="00CF340B" w:rsidP="00CF340B">
            <w:pPr>
              <w:spacing w:before="120"/>
              <w:rPr>
                <w:lang w:val="nb-NO"/>
              </w:rPr>
            </w:pPr>
            <w:r w:rsidRPr="008031A1">
              <w:rPr>
                <w:lang w:val="nb-NO"/>
              </w:rPr>
              <w:t xml:space="preserve">Hvis nei, utdyp i form av en framdriftsplan fra nå til planlagt disputas – </w:t>
            </w:r>
            <w:proofErr w:type="spellStart"/>
            <w:r w:rsidRPr="008031A1">
              <w:rPr>
                <w:lang w:val="nb-NO"/>
              </w:rPr>
              <w:t>max</w:t>
            </w:r>
            <w:proofErr w:type="spellEnd"/>
            <w:r w:rsidRPr="008031A1">
              <w:rPr>
                <w:lang w:val="nb-NO"/>
              </w:rPr>
              <w:t xml:space="preserve"> 150 ord</w:t>
            </w:r>
          </w:p>
        </w:tc>
      </w:tr>
      <w:tr w:rsidR="00BE542F" w:rsidRPr="009C48C0" w14:paraId="03573D23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lang w:val="nb-NO"/>
              </w:rPr>
              <w:id w:val="987522187"/>
              <w:showingPlcHdr/>
              <w:text/>
            </w:sdtPr>
            <w:sdtEndPr/>
            <w:sdtContent>
              <w:p w14:paraId="3B970537" w14:textId="77777777" w:rsidR="00BE542F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2BAFE826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1669B321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7009AABD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3DE805E1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  <w:p w14:paraId="09364DE7" w14:textId="77777777" w:rsidR="00BE542F" w:rsidRPr="00D10DE6" w:rsidRDefault="00BE542F" w:rsidP="00D10DE6">
            <w:pPr>
              <w:spacing w:before="120"/>
              <w:rPr>
                <w:lang w:val="nb-NO"/>
              </w:rPr>
            </w:pPr>
          </w:p>
        </w:tc>
      </w:tr>
      <w:tr w:rsidR="00BE542F" w:rsidRPr="009C48C0" w14:paraId="22F65088" w14:textId="77777777" w:rsidTr="00BD3949">
        <w:tc>
          <w:tcPr>
            <w:tcW w:w="10054" w:type="dxa"/>
            <w:shd w:val="clear" w:color="auto" w:fill="C6D9F1"/>
          </w:tcPr>
          <w:p w14:paraId="44D10D41" w14:textId="2782BD3F" w:rsidR="00BE542F" w:rsidRPr="00D10DE6" w:rsidRDefault="008F6E10" w:rsidP="00D10DE6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="00BE542F" w:rsidRPr="00D10DE6">
              <w:rPr>
                <w:lang w:val="nb-NO"/>
              </w:rPr>
              <w:t>ort omtale av hele prosjektet– mak</w:t>
            </w:r>
            <w:r w:rsidR="003D70A6">
              <w:rPr>
                <w:lang w:val="nb-NO"/>
              </w:rPr>
              <w:t xml:space="preserve">s 200 ord (til bruk i </w:t>
            </w:r>
            <w:r w:rsidR="00F91A1D">
              <w:rPr>
                <w:lang w:val="nb-NO"/>
              </w:rPr>
              <w:t>årsmelding/</w:t>
            </w:r>
            <w:r w:rsidR="003D70A6">
              <w:rPr>
                <w:lang w:val="nb-NO"/>
              </w:rPr>
              <w:t>aktivitetsrapport</w:t>
            </w:r>
            <w:r w:rsidR="00BE542F" w:rsidRPr="00D10DE6">
              <w:rPr>
                <w:lang w:val="nb-NO"/>
              </w:rPr>
              <w:t xml:space="preserve"> for AMFF)</w:t>
            </w:r>
          </w:p>
        </w:tc>
      </w:tr>
      <w:tr w:rsidR="00BE542F" w:rsidRPr="009C48C0" w14:paraId="540B1FB7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b/>
                <w:u w:val="single"/>
                <w:lang w:val="nb-NO"/>
              </w:rPr>
              <w:id w:val="1975635340"/>
              <w:showingPlcHdr/>
              <w:text/>
            </w:sdtPr>
            <w:sdtEndPr/>
            <w:sdtContent>
              <w:p w14:paraId="5E7C23AE" w14:textId="77777777" w:rsidR="00BE542F" w:rsidRPr="00D10DE6" w:rsidRDefault="00B76975" w:rsidP="00D10DE6">
                <w:pPr>
                  <w:spacing w:before="120"/>
                  <w:rPr>
                    <w:b/>
                    <w:u w:val="single"/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5B71C5D7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36BFBE12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74EB80C4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09B7E34E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6E97E3CD" w14:textId="77777777" w:rsidR="00BE542F" w:rsidRPr="00D10DE6" w:rsidRDefault="00BE542F" w:rsidP="00D10DE6">
            <w:pPr>
              <w:spacing w:before="120"/>
              <w:rPr>
                <w:b/>
                <w:u w:val="single"/>
                <w:lang w:val="nb-NO"/>
              </w:rPr>
            </w:pPr>
          </w:p>
        </w:tc>
      </w:tr>
      <w:tr w:rsidR="00BD3949" w:rsidRPr="009C48C0" w14:paraId="6196C91E" w14:textId="77777777" w:rsidTr="00BD3949">
        <w:tc>
          <w:tcPr>
            <w:tcW w:w="10054" w:type="dxa"/>
            <w:shd w:val="clear" w:color="auto" w:fill="C6D9F1"/>
          </w:tcPr>
          <w:p w14:paraId="1D4E581B" w14:textId="736C2486" w:rsidR="00BD3949" w:rsidRPr="00D10DE6" w:rsidRDefault="00034C71" w:rsidP="001B539E">
            <w:pPr>
              <w:spacing w:before="120"/>
              <w:rPr>
                <w:lang w:val="nb-NO"/>
              </w:rPr>
            </w:pPr>
            <w:r>
              <w:rPr>
                <w:lang w:val="nb-NO"/>
              </w:rPr>
              <w:t xml:space="preserve">Søkerens </w:t>
            </w:r>
            <w:r w:rsidR="00340A40">
              <w:rPr>
                <w:lang w:val="nb-NO"/>
              </w:rPr>
              <w:t>k</w:t>
            </w:r>
            <w:r w:rsidR="00BD3949">
              <w:rPr>
                <w:lang w:val="nb-NO"/>
              </w:rPr>
              <w:t>ommentarer til eventuell</w:t>
            </w:r>
            <w:r w:rsidR="00340A40">
              <w:rPr>
                <w:lang w:val="nb-NO"/>
              </w:rPr>
              <w:t>e</w:t>
            </w:r>
            <w:r w:rsidR="00BD3949">
              <w:rPr>
                <w:lang w:val="nb-NO"/>
              </w:rPr>
              <w:t xml:space="preserve"> tilbakemelding</w:t>
            </w:r>
            <w:r w:rsidR="00340A40">
              <w:rPr>
                <w:lang w:val="nb-NO"/>
              </w:rPr>
              <w:t>er</w:t>
            </w:r>
            <w:r w:rsidR="00BD3949">
              <w:rPr>
                <w:lang w:val="nb-NO"/>
              </w:rPr>
              <w:t xml:space="preserve"> AMFF ga ved </w:t>
            </w:r>
            <w:r>
              <w:rPr>
                <w:lang w:val="nb-NO"/>
              </w:rPr>
              <w:t>forrige tildeling</w:t>
            </w:r>
          </w:p>
        </w:tc>
      </w:tr>
      <w:tr w:rsidR="00BD3949" w:rsidRPr="009C48C0" w14:paraId="1A188B3F" w14:textId="77777777" w:rsidTr="00BD3949">
        <w:tc>
          <w:tcPr>
            <w:tcW w:w="10054" w:type="dxa"/>
            <w:shd w:val="clear" w:color="auto" w:fill="auto"/>
          </w:tcPr>
          <w:sdt>
            <w:sdtPr>
              <w:rPr>
                <w:b/>
                <w:u w:val="single"/>
                <w:lang w:val="nb-NO"/>
              </w:rPr>
              <w:id w:val="363567878"/>
              <w:showingPlcHdr/>
              <w:text/>
            </w:sdtPr>
            <w:sdtEndPr/>
            <w:sdtContent>
              <w:p w14:paraId="4CFDB057" w14:textId="77777777" w:rsidR="00340A40" w:rsidRDefault="00340A40" w:rsidP="00340A40">
                <w:pPr>
                  <w:spacing w:before="120"/>
                  <w:rPr>
                    <w:b/>
                    <w:u w:val="single"/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57626496" w14:textId="77777777" w:rsidR="00BD3949" w:rsidRDefault="00BD3949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1563E98C" w14:textId="5DA2E4F7" w:rsidR="00340A40" w:rsidRDefault="00340A40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4D36B1B8" w14:textId="464CBF74" w:rsidR="00F91A1D" w:rsidRDefault="00F91A1D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0959964B" w14:textId="77777777" w:rsidR="00F91A1D" w:rsidRDefault="00F91A1D" w:rsidP="00D10DE6">
            <w:pPr>
              <w:spacing w:before="120"/>
              <w:rPr>
                <w:b/>
                <w:u w:val="single"/>
                <w:lang w:val="nb-NO"/>
              </w:rPr>
            </w:pPr>
          </w:p>
          <w:p w14:paraId="5460A14B" w14:textId="74B9C267" w:rsidR="00340A40" w:rsidRDefault="00340A40" w:rsidP="00D10DE6">
            <w:pPr>
              <w:spacing w:before="120"/>
              <w:rPr>
                <w:b/>
                <w:u w:val="single"/>
                <w:lang w:val="nb-NO"/>
              </w:rPr>
            </w:pPr>
          </w:p>
        </w:tc>
      </w:tr>
    </w:tbl>
    <w:p w14:paraId="49CC8D37" w14:textId="77777777" w:rsidR="00A24CAE" w:rsidRDefault="00A24CAE" w:rsidP="00363702">
      <w:pPr>
        <w:pStyle w:val="Tittel"/>
        <w:jc w:val="left"/>
      </w:pPr>
    </w:p>
    <w:p w14:paraId="0CA1DB41" w14:textId="77777777" w:rsidR="007B6575" w:rsidRDefault="007B6575">
      <w:pPr>
        <w:rPr>
          <w:sz w:val="28"/>
          <w:lang w:val="nb-NO"/>
        </w:rPr>
      </w:pPr>
      <w:r w:rsidRPr="009C48C0">
        <w:rPr>
          <w:lang w:val="nb-NO"/>
        </w:rPr>
        <w:br w:type="page"/>
      </w:r>
    </w:p>
    <w:p w14:paraId="475259BC" w14:textId="5D331B0E" w:rsidR="00BE542F" w:rsidRDefault="00BE542F" w:rsidP="00774872">
      <w:pPr>
        <w:pStyle w:val="Tittel"/>
      </w:pPr>
      <w:r>
        <w:lastRenderedPageBreak/>
        <w:t>Del 3 – Sluttført ph.d.</w:t>
      </w:r>
    </w:p>
    <w:p w14:paraId="3D496A92" w14:textId="77777777" w:rsidR="009A7901" w:rsidRDefault="009A7901" w:rsidP="009A7901">
      <w:pPr>
        <w:rPr>
          <w:sz w:val="16"/>
          <w:lang w:val="nb-NO"/>
        </w:rPr>
      </w:pPr>
    </w:p>
    <w:p w14:paraId="448A44BF" w14:textId="77777777" w:rsidR="00BE542F" w:rsidRDefault="00BE542F" w:rsidP="009A7901">
      <w:pPr>
        <w:rPr>
          <w:sz w:val="16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E542F" w:rsidRPr="00D10DE6" w14:paraId="4110E50E" w14:textId="77777777" w:rsidTr="00D10DE6">
        <w:tc>
          <w:tcPr>
            <w:tcW w:w="10204" w:type="dxa"/>
            <w:shd w:val="clear" w:color="auto" w:fill="C6D9F1"/>
          </w:tcPr>
          <w:p w14:paraId="077C27D6" w14:textId="77777777" w:rsidR="00BE542F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Avhandlingens tittel</w:t>
            </w:r>
          </w:p>
        </w:tc>
      </w:tr>
      <w:tr w:rsidR="00774872" w:rsidRPr="009C48C0" w14:paraId="1046DF23" w14:textId="77777777" w:rsidTr="00D10DE6">
        <w:sdt>
          <w:sdtPr>
            <w:rPr>
              <w:lang w:val="nb-NO"/>
            </w:rPr>
            <w:id w:val="-722206310"/>
            <w:showingPlcHdr/>
            <w:text/>
          </w:sdtPr>
          <w:sdtEndPr/>
          <w:sdtContent>
            <w:tc>
              <w:tcPr>
                <w:tcW w:w="10204" w:type="dxa"/>
                <w:shd w:val="clear" w:color="auto" w:fill="auto"/>
              </w:tcPr>
              <w:p w14:paraId="40301949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9C48C0" w14:paraId="17319A70" w14:textId="77777777" w:rsidTr="00D10DE6">
        <w:tc>
          <w:tcPr>
            <w:tcW w:w="10204" w:type="dxa"/>
            <w:shd w:val="clear" w:color="auto" w:fill="C6D9F1"/>
          </w:tcPr>
          <w:p w14:paraId="09EAFE7C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Lenke</w:t>
            </w:r>
            <w:r w:rsidR="00A601CD">
              <w:rPr>
                <w:lang w:val="nb-NO"/>
              </w:rPr>
              <w:t>/URL</w:t>
            </w:r>
            <w:r w:rsidRPr="00D10DE6">
              <w:rPr>
                <w:lang w:val="nb-NO"/>
              </w:rPr>
              <w:t xml:space="preserve"> til presentasjon av ph.d.</w:t>
            </w:r>
          </w:p>
        </w:tc>
      </w:tr>
      <w:tr w:rsidR="00774872" w:rsidRPr="009C48C0" w14:paraId="13AC26B4" w14:textId="77777777" w:rsidTr="00D10DE6">
        <w:sdt>
          <w:sdtPr>
            <w:rPr>
              <w:lang w:val="nb-NO"/>
            </w:rPr>
            <w:id w:val="-1200782597"/>
            <w:showingPlcHdr/>
            <w:text/>
          </w:sdtPr>
          <w:sdtEndPr/>
          <w:sdtContent>
            <w:tc>
              <w:tcPr>
                <w:tcW w:w="10204" w:type="dxa"/>
                <w:shd w:val="clear" w:color="auto" w:fill="auto"/>
              </w:tcPr>
              <w:p w14:paraId="64FE87C9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9C48C0" w14:paraId="41C757C4" w14:textId="77777777" w:rsidTr="00D10DE6">
        <w:tc>
          <w:tcPr>
            <w:tcW w:w="10204" w:type="dxa"/>
            <w:shd w:val="clear" w:color="auto" w:fill="C6D9F1"/>
          </w:tcPr>
          <w:p w14:paraId="4E558475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>Dato og sted for disputas</w:t>
            </w:r>
          </w:p>
        </w:tc>
      </w:tr>
      <w:tr w:rsidR="00774872" w:rsidRPr="009C48C0" w14:paraId="78F82BE3" w14:textId="77777777" w:rsidTr="00D10DE6">
        <w:sdt>
          <w:sdtPr>
            <w:rPr>
              <w:lang w:val="nb-NO"/>
            </w:rPr>
            <w:id w:val="1101453163"/>
            <w:showingPlcHdr/>
            <w:text/>
          </w:sdtPr>
          <w:sdtEndPr/>
          <w:sdtContent>
            <w:tc>
              <w:tcPr>
                <w:tcW w:w="10204" w:type="dxa"/>
                <w:shd w:val="clear" w:color="auto" w:fill="FFFFFF"/>
              </w:tcPr>
              <w:p w14:paraId="177EDD30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774872" w:rsidRPr="009C48C0" w14:paraId="3CBF30A1" w14:textId="77777777" w:rsidTr="00D10DE6">
        <w:tc>
          <w:tcPr>
            <w:tcW w:w="10204" w:type="dxa"/>
            <w:shd w:val="clear" w:color="auto" w:fill="C6D9F1"/>
          </w:tcPr>
          <w:p w14:paraId="63B89F2B" w14:textId="3AE90CC6" w:rsidR="00774872" w:rsidRPr="00D10DE6" w:rsidRDefault="00774872" w:rsidP="000179A3">
            <w:pPr>
              <w:spacing w:before="120"/>
              <w:rPr>
                <w:lang w:val="nb-NO"/>
              </w:rPr>
            </w:pPr>
            <w:r w:rsidRPr="00D10DE6">
              <w:rPr>
                <w:lang w:val="nb-NO"/>
              </w:rPr>
              <w:t xml:space="preserve">Hvis lenke </w:t>
            </w:r>
            <w:r w:rsidR="000179A3">
              <w:rPr>
                <w:lang w:val="nb-NO"/>
              </w:rPr>
              <w:t xml:space="preserve">til presentasjon av ph.d. </w:t>
            </w:r>
            <w:r w:rsidRPr="00D10DE6">
              <w:rPr>
                <w:lang w:val="nb-NO"/>
              </w:rPr>
              <w:t xml:space="preserve">ikke inneholder </w:t>
            </w:r>
            <w:r w:rsidR="000179A3">
              <w:rPr>
                <w:lang w:val="nb-NO"/>
              </w:rPr>
              <w:t>o</w:t>
            </w:r>
            <w:r w:rsidRPr="00D10DE6">
              <w:rPr>
                <w:lang w:val="nb-NO"/>
              </w:rPr>
              <w:t>pply</w:t>
            </w:r>
            <w:r w:rsidR="00A601CD">
              <w:rPr>
                <w:lang w:val="nb-NO"/>
              </w:rPr>
              <w:t>s</w:t>
            </w:r>
            <w:r w:rsidR="000179A3">
              <w:rPr>
                <w:lang w:val="nb-NO"/>
              </w:rPr>
              <w:t>ning om p</w:t>
            </w:r>
            <w:r w:rsidRPr="00D10DE6">
              <w:rPr>
                <w:lang w:val="nb-NO"/>
              </w:rPr>
              <w:t>ubliserte artikler</w:t>
            </w:r>
            <w:r w:rsidR="000179A3">
              <w:rPr>
                <w:lang w:val="nb-NO"/>
              </w:rPr>
              <w:t xml:space="preserve">; </w:t>
            </w:r>
            <w:r w:rsidR="00A601CD">
              <w:rPr>
                <w:lang w:val="nb-NO"/>
              </w:rPr>
              <w:t xml:space="preserve">oppgi </w:t>
            </w:r>
            <w:r w:rsidRPr="00D10DE6">
              <w:rPr>
                <w:lang w:val="nb-NO"/>
              </w:rPr>
              <w:t xml:space="preserve">full referanse i Vancouverformat, samt lenke til </w:t>
            </w:r>
            <w:r w:rsidR="00772AA0">
              <w:rPr>
                <w:lang w:val="nb-NO"/>
              </w:rPr>
              <w:t xml:space="preserve">artikkel </w:t>
            </w:r>
            <w:r w:rsidR="008F6E10">
              <w:rPr>
                <w:lang w:val="nb-NO"/>
              </w:rPr>
              <w:t>(</w:t>
            </w:r>
            <w:r w:rsidR="00772AA0">
              <w:rPr>
                <w:lang w:val="nb-NO"/>
              </w:rPr>
              <w:t xml:space="preserve">evt. </w:t>
            </w:r>
            <w:r w:rsidR="008F6E10">
              <w:rPr>
                <w:lang w:val="nb-NO"/>
              </w:rPr>
              <w:t>s</w:t>
            </w:r>
            <w:r w:rsidR="000179A3">
              <w:rPr>
                <w:lang w:val="nb-NO"/>
              </w:rPr>
              <w:t>ammendrag</w:t>
            </w:r>
            <w:r w:rsidR="008F6E10">
              <w:rPr>
                <w:lang w:val="nb-NO"/>
              </w:rPr>
              <w:t>)</w:t>
            </w:r>
            <w:r w:rsidR="000179A3">
              <w:rPr>
                <w:lang w:val="nb-NO"/>
              </w:rPr>
              <w:t xml:space="preserve"> </w:t>
            </w:r>
          </w:p>
        </w:tc>
      </w:tr>
      <w:tr w:rsidR="00774872" w:rsidRPr="009C48C0" w14:paraId="6BAD4D7C" w14:textId="77777777" w:rsidTr="00D10DE6">
        <w:tc>
          <w:tcPr>
            <w:tcW w:w="10204" w:type="dxa"/>
            <w:shd w:val="clear" w:color="auto" w:fill="FFFFFF"/>
          </w:tcPr>
          <w:sdt>
            <w:sdtPr>
              <w:rPr>
                <w:lang w:val="nb-NO"/>
              </w:rPr>
              <w:id w:val="-1892035193"/>
              <w:showingPlcHdr/>
              <w:text/>
            </w:sdtPr>
            <w:sdtEndPr/>
            <w:sdtContent>
              <w:p w14:paraId="0DB95B92" w14:textId="77777777" w:rsidR="00774872" w:rsidRPr="00D10DE6" w:rsidRDefault="00B76975" w:rsidP="00D10DE6">
                <w:pPr>
                  <w:spacing w:before="120"/>
                  <w:rPr>
                    <w:lang w:val="nb-NO"/>
                  </w:rPr>
                </w:pPr>
                <w:r w:rsidRPr="00B76975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14:paraId="1AFAA3AB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1C65905E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7F60374B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29362D96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1E7F985B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20048BC4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  <w:p w14:paraId="69729439" w14:textId="77777777" w:rsidR="00774872" w:rsidRPr="00D10DE6" w:rsidRDefault="00774872" w:rsidP="00D10DE6">
            <w:pPr>
              <w:spacing w:before="120"/>
              <w:rPr>
                <w:lang w:val="nb-NO"/>
              </w:rPr>
            </w:pPr>
          </w:p>
        </w:tc>
      </w:tr>
    </w:tbl>
    <w:p w14:paraId="728274C5" w14:textId="77777777" w:rsidR="00B76975" w:rsidRDefault="00B76975" w:rsidP="00AE4204">
      <w:pPr>
        <w:rPr>
          <w:lang w:val="nb-NO"/>
        </w:rPr>
      </w:pPr>
    </w:p>
    <w:p w14:paraId="11C6AAF9" w14:textId="0112B214" w:rsidR="00772AA0" w:rsidRDefault="00772AA0" w:rsidP="00AE4204">
      <w:pPr>
        <w:rPr>
          <w:lang w:val="nb-NO"/>
        </w:rPr>
      </w:pPr>
    </w:p>
    <w:sectPr w:rsidR="00772AA0">
      <w:footerReference w:type="even" r:id="rId12"/>
      <w:footerReference w:type="default" r:id="rId13"/>
      <w:pgSz w:w="11906" w:h="16838"/>
      <w:pgMar w:top="709" w:right="991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EA48" w14:textId="77777777" w:rsidR="00565614" w:rsidRDefault="00565614">
      <w:r>
        <w:separator/>
      </w:r>
    </w:p>
  </w:endnote>
  <w:endnote w:type="continuationSeparator" w:id="0">
    <w:p w14:paraId="5677865A" w14:textId="77777777" w:rsidR="00565614" w:rsidRDefault="0056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6A1B" w14:textId="77777777" w:rsidR="00DC6C0F" w:rsidRDefault="00DC6C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DD085C6" w14:textId="77777777" w:rsidR="00DC6C0F" w:rsidRDefault="00DC6C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C442" w14:textId="77777777" w:rsidR="00DC6C0F" w:rsidRDefault="00DC6C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4974">
      <w:rPr>
        <w:rStyle w:val="Sidetall"/>
        <w:noProof/>
      </w:rPr>
      <w:t>1</w:t>
    </w:r>
    <w:r>
      <w:rPr>
        <w:rStyle w:val="Sidetall"/>
      </w:rPr>
      <w:fldChar w:fldCharType="end"/>
    </w:r>
  </w:p>
  <w:p w14:paraId="4FE0E35B" w14:textId="34C2801E" w:rsidR="00DC6C0F" w:rsidRDefault="00D4088C">
    <w:pPr>
      <w:pStyle w:val="Bunntekst"/>
      <w:ind w:right="360"/>
      <w:rPr>
        <w:sz w:val="16"/>
      </w:rPr>
    </w:pPr>
    <w:proofErr w:type="spellStart"/>
    <w:r>
      <w:rPr>
        <w:sz w:val="16"/>
      </w:rPr>
      <w:t>Rapporteringsskjema</w:t>
    </w:r>
    <w:proofErr w:type="spellEnd"/>
    <w:r>
      <w:rPr>
        <w:sz w:val="16"/>
      </w:rPr>
      <w:t xml:space="preserve">  AMFF </w:t>
    </w:r>
    <w:proofErr w:type="spellStart"/>
    <w:r w:rsidR="00340A40">
      <w:rPr>
        <w:sz w:val="16"/>
      </w:rPr>
      <w:t>versjon</w:t>
    </w:r>
    <w:proofErr w:type="spellEnd"/>
    <w:r w:rsidR="00340A40">
      <w:rPr>
        <w:sz w:val="16"/>
      </w:rPr>
      <w:t xml:space="preserve"> </w:t>
    </w:r>
    <w:r>
      <w:rPr>
        <w:sz w:val="16"/>
      </w:rPr>
      <w:t>20</w:t>
    </w:r>
    <w:r w:rsidR="00981E6A">
      <w:rPr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BD81" w14:textId="77777777" w:rsidR="00565614" w:rsidRDefault="00565614">
      <w:r>
        <w:separator/>
      </w:r>
    </w:p>
  </w:footnote>
  <w:footnote w:type="continuationSeparator" w:id="0">
    <w:p w14:paraId="52D864B7" w14:textId="77777777" w:rsidR="00565614" w:rsidRDefault="0056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1E01"/>
    <w:multiLevelType w:val="hybridMultilevel"/>
    <w:tmpl w:val="227AFE36"/>
    <w:lvl w:ilvl="0" w:tplc="85B041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01A97"/>
    <w:multiLevelType w:val="hybridMultilevel"/>
    <w:tmpl w:val="A490B5F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D647C"/>
    <w:multiLevelType w:val="hybridMultilevel"/>
    <w:tmpl w:val="3F62048C"/>
    <w:lvl w:ilvl="0" w:tplc="F4D8BD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63406">
    <w:abstractNumId w:val="0"/>
  </w:num>
  <w:num w:numId="2" w16cid:durableId="520584141">
    <w:abstractNumId w:val="1"/>
  </w:num>
  <w:num w:numId="3" w16cid:durableId="293482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02"/>
    <w:rsid w:val="000036B4"/>
    <w:rsid w:val="000179A3"/>
    <w:rsid w:val="00034C71"/>
    <w:rsid w:val="00042C44"/>
    <w:rsid w:val="00043EF6"/>
    <w:rsid w:val="00055DCD"/>
    <w:rsid w:val="000A54DF"/>
    <w:rsid w:val="000D55AE"/>
    <w:rsid w:val="00106A6F"/>
    <w:rsid w:val="00164419"/>
    <w:rsid w:val="00180404"/>
    <w:rsid w:val="001C65C9"/>
    <w:rsid w:val="001E002D"/>
    <w:rsid w:val="001E2BDF"/>
    <w:rsid w:val="001F57CD"/>
    <w:rsid w:val="00233107"/>
    <w:rsid w:val="00340A40"/>
    <w:rsid w:val="00363702"/>
    <w:rsid w:val="00377099"/>
    <w:rsid w:val="003B0326"/>
    <w:rsid w:val="003B649B"/>
    <w:rsid w:val="003D22CE"/>
    <w:rsid w:val="003D70A6"/>
    <w:rsid w:val="003E33FA"/>
    <w:rsid w:val="00425293"/>
    <w:rsid w:val="00445744"/>
    <w:rsid w:val="00484F8E"/>
    <w:rsid w:val="004C4760"/>
    <w:rsid w:val="00535461"/>
    <w:rsid w:val="00551E8B"/>
    <w:rsid w:val="00565614"/>
    <w:rsid w:val="005D5580"/>
    <w:rsid w:val="006325BF"/>
    <w:rsid w:val="00644097"/>
    <w:rsid w:val="00681917"/>
    <w:rsid w:val="00742658"/>
    <w:rsid w:val="00750734"/>
    <w:rsid w:val="00767B60"/>
    <w:rsid w:val="00772AA0"/>
    <w:rsid w:val="00774872"/>
    <w:rsid w:val="007B6575"/>
    <w:rsid w:val="007D0285"/>
    <w:rsid w:val="007D338C"/>
    <w:rsid w:val="007E252A"/>
    <w:rsid w:val="00853CFC"/>
    <w:rsid w:val="00854354"/>
    <w:rsid w:val="008774B0"/>
    <w:rsid w:val="008F6E10"/>
    <w:rsid w:val="00903A99"/>
    <w:rsid w:val="0090693D"/>
    <w:rsid w:val="0091166A"/>
    <w:rsid w:val="0091578D"/>
    <w:rsid w:val="00923961"/>
    <w:rsid w:val="009743FB"/>
    <w:rsid w:val="00981E6A"/>
    <w:rsid w:val="009A7901"/>
    <w:rsid w:val="009C48C0"/>
    <w:rsid w:val="009F3D49"/>
    <w:rsid w:val="00A11E03"/>
    <w:rsid w:val="00A24CAE"/>
    <w:rsid w:val="00A36805"/>
    <w:rsid w:val="00A601CD"/>
    <w:rsid w:val="00A9690E"/>
    <w:rsid w:val="00AC642A"/>
    <w:rsid w:val="00AE2999"/>
    <w:rsid w:val="00AE4204"/>
    <w:rsid w:val="00B00043"/>
    <w:rsid w:val="00B62F2B"/>
    <w:rsid w:val="00B76975"/>
    <w:rsid w:val="00BB2F28"/>
    <w:rsid w:val="00BB4974"/>
    <w:rsid w:val="00BD3949"/>
    <w:rsid w:val="00BD4002"/>
    <w:rsid w:val="00BE542F"/>
    <w:rsid w:val="00C06506"/>
    <w:rsid w:val="00C36A3C"/>
    <w:rsid w:val="00C62FB6"/>
    <w:rsid w:val="00C63001"/>
    <w:rsid w:val="00CF1E3D"/>
    <w:rsid w:val="00CF340B"/>
    <w:rsid w:val="00D06D45"/>
    <w:rsid w:val="00D10DE6"/>
    <w:rsid w:val="00D4088C"/>
    <w:rsid w:val="00D85B7F"/>
    <w:rsid w:val="00DA71E3"/>
    <w:rsid w:val="00DC6C0F"/>
    <w:rsid w:val="00DC7DB7"/>
    <w:rsid w:val="00E45A61"/>
    <w:rsid w:val="00E8742E"/>
    <w:rsid w:val="00ED1F21"/>
    <w:rsid w:val="00F0227E"/>
    <w:rsid w:val="00F319A4"/>
    <w:rsid w:val="00F75F9A"/>
    <w:rsid w:val="00F91A1D"/>
    <w:rsid w:val="00FB4C8A"/>
    <w:rsid w:val="00FC1816"/>
    <w:rsid w:val="00F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7EBA"/>
  <w15:docId w15:val="{3E1EE771-5E85-431E-A96E-3C05EAA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2F"/>
    <w:rPr>
      <w:rFonts w:ascii="Arial" w:hAnsi="Arial"/>
      <w:sz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sz w:val="28"/>
      <w:lang w:val="nb-NO"/>
    </w:rPr>
  </w:style>
  <w:style w:type="paragraph" w:styleId="Brdtekst">
    <w:name w:val="Body Text"/>
    <w:basedOn w:val="Normal"/>
    <w:rPr>
      <w:sz w:val="16"/>
      <w:lang w:val="nb-NO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uiPriority w:val="99"/>
    <w:semiHidden/>
    <w:unhideWhenUsed/>
    <w:rsid w:val="00C62F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2FB6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C62FB6"/>
    <w:rPr>
      <w:rFonts w:ascii="Arial" w:hAnsi="Arial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FB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62FB6"/>
    <w:rPr>
      <w:rFonts w:ascii="Arial" w:hAnsi="Arial"/>
      <w:b/>
      <w:bCs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2F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C62FB6"/>
    <w:rPr>
      <w:rFonts w:ascii="Segoe UI" w:hAnsi="Segoe UI" w:cs="Segoe UI"/>
      <w:sz w:val="18"/>
      <w:szCs w:val="18"/>
      <w:lang w:val="en-GB"/>
    </w:rPr>
  </w:style>
  <w:style w:type="table" w:styleId="Tabellrutenett">
    <w:name w:val="Table Grid"/>
    <w:basedOn w:val="Vanligtabell"/>
    <w:uiPriority w:val="59"/>
    <w:rsid w:val="004C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76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579D35D5C452E85B15EE60177C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DF315-1CE3-4754-B53C-43A0EE7CF644}"/>
      </w:docPartPr>
      <w:docPartBody>
        <w:p w:rsidR="00357C25" w:rsidRDefault="00C60161" w:rsidP="00C60161">
          <w:pPr>
            <w:pStyle w:val="03C579D35D5C452E85B15EE60177C94D3"/>
          </w:pPr>
          <w:r w:rsidRPr="00B7697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3B958A715BE84CE698C939E4AF4C2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972D2-AC9E-4531-8745-C43DDA8E58C8}"/>
      </w:docPartPr>
      <w:docPartBody>
        <w:p w:rsidR="00357C25" w:rsidRDefault="00C60161" w:rsidP="00C60161">
          <w:pPr>
            <w:pStyle w:val="3B958A715BE84CE698C939E4AF4C22F33"/>
          </w:pPr>
          <w:r w:rsidRPr="00CF1E3D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9CEE291CCDAF46BA966230654D6ED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1C072-99CC-4108-9D90-CA76A943E0FC}"/>
      </w:docPartPr>
      <w:docPartBody>
        <w:p w:rsidR="00357C25" w:rsidRDefault="00C60161" w:rsidP="00C60161">
          <w:pPr>
            <w:pStyle w:val="9CEE291CCDAF46BA966230654D6ED0933"/>
          </w:pPr>
          <w:r w:rsidRPr="00B7697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5123716BE721499D81BD6C9DAB2879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2615-158B-46BD-9B94-4C51AD35D857}"/>
      </w:docPartPr>
      <w:docPartBody>
        <w:p w:rsidR="00357C25" w:rsidRDefault="00C60161" w:rsidP="00C60161">
          <w:pPr>
            <w:pStyle w:val="5123716BE721499D81BD6C9DAB2879DA3"/>
          </w:pPr>
          <w:r w:rsidRPr="0070742E">
            <w:rPr>
              <w:rStyle w:val="Plassholdertekst"/>
            </w:rPr>
            <w:t>Velg et element.</w:t>
          </w:r>
        </w:p>
      </w:docPartBody>
    </w:docPart>
    <w:docPart>
      <w:docPartPr>
        <w:name w:val="FE8AAEEAEF3A475B8BAFBA96F518B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12AC7-DB9F-45AB-9DD2-BED5FFE1D26A}"/>
      </w:docPartPr>
      <w:docPartBody>
        <w:p w:rsidR="00C60161" w:rsidRDefault="00C60161" w:rsidP="00C60161">
          <w:pPr>
            <w:pStyle w:val="FE8AAEEAEF3A475B8BAFBA96F518BD603"/>
          </w:pPr>
          <w:r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D56A9DE5327E4D9ABB71475E1D0EC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9B778-B4E1-47C4-B292-50F50A9FA3BE}"/>
      </w:docPartPr>
      <w:docPartBody>
        <w:p w:rsidR="00C60161" w:rsidRDefault="00C60161" w:rsidP="00C60161">
          <w:pPr>
            <w:pStyle w:val="D56A9DE5327E4D9ABB71475E1D0EC60C2"/>
          </w:pPr>
          <w:r w:rsidRPr="00BD4002">
            <w:rPr>
              <w:rStyle w:val="Plassholdertekst"/>
              <w:lang w:val="nb-NO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46"/>
    <w:rsid w:val="000C7D5D"/>
    <w:rsid w:val="00357C25"/>
    <w:rsid w:val="00697C0D"/>
    <w:rsid w:val="008A0946"/>
    <w:rsid w:val="00C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60161"/>
    <w:rPr>
      <w:color w:val="808080"/>
    </w:rPr>
  </w:style>
  <w:style w:type="paragraph" w:customStyle="1" w:styleId="FE8AAEEAEF3A475B8BAFBA96F518BD603">
    <w:name w:val="FE8AAEEAEF3A475B8BAFBA96F518BD60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3C579D35D5C452E85B15EE60177C94D3">
    <w:name w:val="03C579D35D5C452E85B15EE60177C94D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958A715BE84CE698C939E4AF4C22F33">
    <w:name w:val="3B958A715BE84CE698C939E4AF4C22F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CEE291CCDAF46BA966230654D6ED0933">
    <w:name w:val="9CEE291CCDAF46BA966230654D6ED093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23716BE721499D81BD6C9DAB2879DA3">
    <w:name w:val="5123716BE721499D81BD6C9DAB2879DA3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6A9DE5327E4D9ABB71475E1D0EC60C2">
    <w:name w:val="D56A9DE5327E4D9ABB71475E1D0EC60C2"/>
    <w:rsid w:val="00C6016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c602-40e5-4dd0-9ec3-38c0bc0e7365">
      <Terms xmlns="http://schemas.microsoft.com/office/infopath/2007/PartnerControls"/>
    </lcf76f155ced4ddcb4097134ff3c332f>
    <TaxCatchAll xmlns="e5fff91b-e663-44db-aaeb-4834faf6f5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EF03D80DA0146878B7D4C3C87BBFF" ma:contentTypeVersion="15" ma:contentTypeDescription="Opprett et nytt dokument." ma:contentTypeScope="" ma:versionID="4da09377b44b9777bfac73061eeb18f2">
  <xsd:schema xmlns:xsd="http://www.w3.org/2001/XMLSchema" xmlns:xs="http://www.w3.org/2001/XMLSchema" xmlns:p="http://schemas.microsoft.com/office/2006/metadata/properties" xmlns:ns2="bf5dc602-40e5-4dd0-9ec3-38c0bc0e7365" xmlns:ns3="e5fff91b-e663-44db-aaeb-4834faf6f509" targetNamespace="http://schemas.microsoft.com/office/2006/metadata/properties" ma:root="true" ma:fieldsID="aa6c3a6e1d8f4c8a88754309779746f8" ns2:_="" ns3:_="">
    <xsd:import namespace="bf5dc602-40e5-4dd0-9ec3-38c0bc0e7365"/>
    <xsd:import namespace="e5fff91b-e663-44db-aaeb-4834faf6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602-40e5-4dd0-9ec3-38c0bc0e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91b-e663-44db-aaeb-4834faf6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755910-42dc-49d3-b346-2c2f779a4f96}" ma:internalName="TaxCatchAll" ma:showField="CatchAllData" ma:web="e5fff91b-e663-44db-aaeb-4834faf6f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AA20B-5428-4011-99CE-E8A1D7072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91DA-325B-414A-A69A-ABE35ED19C5A}">
  <ds:schemaRefs>
    <ds:schemaRef ds:uri="http://schemas.microsoft.com/office/2006/metadata/properties"/>
    <ds:schemaRef ds:uri="http://schemas.microsoft.com/office/infopath/2007/PartnerControls"/>
    <ds:schemaRef ds:uri="bf5dc602-40e5-4dd0-9ec3-38c0bc0e7365"/>
    <ds:schemaRef ds:uri="e5fff91b-e663-44db-aaeb-4834faf6f509"/>
  </ds:schemaRefs>
</ds:datastoreItem>
</file>

<file path=customXml/itemProps3.xml><?xml version="1.0" encoding="utf-8"?>
<ds:datastoreItem xmlns:ds="http://schemas.openxmlformats.org/officeDocument/2006/customXml" ds:itemID="{318E804D-70BC-4335-AED8-8C682F4B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c602-40e5-4dd0-9ec3-38c0bc0e7365"/>
    <ds:schemaRef ds:uri="e5fff91b-e663-44db-aaeb-4834faf6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1D4E8-9EC1-4438-BBFF-56C89F1D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578</Characters>
  <Application>Microsoft Office Word</Application>
  <DocSecurity>0</DocSecurity>
  <Lines>98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mdriftsrapport for almenpraktikerstipendiater</vt:lpstr>
    </vt:vector>
  </TitlesOfParts>
  <Company>NTN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driftsrapport for almenpraktikerstipendiater</dc:title>
  <dc:creator>Tor Carlsen</dc:creator>
  <cp:lastModifiedBy>Silje Kristine Hals</cp:lastModifiedBy>
  <cp:revision>3</cp:revision>
  <cp:lastPrinted>2014-03-06T10:25:00Z</cp:lastPrinted>
  <dcterms:created xsi:type="dcterms:W3CDTF">2022-03-29T17:22:00Z</dcterms:created>
  <dcterms:modified xsi:type="dcterms:W3CDTF">2023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CEF03D80DA0146878B7D4C3C87BBFF</vt:lpwstr>
  </property>
  <property fmtid="{D5CDD505-2E9C-101B-9397-08002B2CF9AE}" pid="4" name="MediaServiceImageTags">
    <vt:lpwstr/>
  </property>
</Properties>
</file>